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B4BD0" w14:textId="64EFE3ED" w:rsidR="00797722" w:rsidRPr="00D042DD" w:rsidRDefault="00797722" w:rsidP="003E6451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D042DD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D042DD">
        <w:rPr>
          <w:rFonts w:ascii="Arial" w:hAnsi="Arial" w:cs="Arial"/>
          <w:b w:val="0"/>
          <w:sz w:val="24"/>
          <w:szCs w:val="24"/>
        </w:rPr>
        <w:t>2</w:t>
      </w:r>
    </w:p>
    <w:p w14:paraId="669865E4" w14:textId="077002F9" w:rsidR="0014080A" w:rsidRPr="00D042DD" w:rsidRDefault="00797722" w:rsidP="003E6451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 xml:space="preserve">do Zarządzenia Nr </w:t>
      </w:r>
      <w:r w:rsidR="007A270C">
        <w:rPr>
          <w:rFonts w:ascii="Arial" w:hAnsi="Arial" w:cs="Arial"/>
          <w:sz w:val="24"/>
          <w:szCs w:val="24"/>
        </w:rPr>
        <w:t>32/</w:t>
      </w:r>
      <w:r w:rsidR="002F03EF" w:rsidRPr="00D042DD">
        <w:rPr>
          <w:rFonts w:ascii="Arial" w:hAnsi="Arial" w:cs="Arial"/>
          <w:sz w:val="24"/>
          <w:szCs w:val="24"/>
        </w:rPr>
        <w:t>2022</w:t>
      </w:r>
    </w:p>
    <w:p w14:paraId="7F89DB6D" w14:textId="77777777" w:rsidR="00797722" w:rsidRPr="00D042DD" w:rsidRDefault="00797722" w:rsidP="003E6451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Prezydenta Miasta Włocławek</w:t>
      </w:r>
    </w:p>
    <w:p w14:paraId="66B3F19C" w14:textId="72444872" w:rsidR="00797722" w:rsidRPr="00D042DD" w:rsidRDefault="00797722" w:rsidP="003E6451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 xml:space="preserve">z dnia </w:t>
      </w:r>
      <w:r w:rsidR="007A270C">
        <w:rPr>
          <w:rFonts w:ascii="Arial" w:hAnsi="Arial" w:cs="Arial"/>
          <w:sz w:val="24"/>
          <w:szCs w:val="24"/>
        </w:rPr>
        <w:t>07</w:t>
      </w:r>
      <w:bookmarkStart w:id="0" w:name="_GoBack"/>
      <w:bookmarkEnd w:id="0"/>
      <w:r w:rsidR="002F03EF" w:rsidRPr="00D042DD">
        <w:rPr>
          <w:rFonts w:ascii="Arial" w:hAnsi="Arial" w:cs="Arial"/>
          <w:sz w:val="24"/>
          <w:szCs w:val="24"/>
        </w:rPr>
        <w:t xml:space="preserve"> lutego 2022 r.</w:t>
      </w:r>
    </w:p>
    <w:p w14:paraId="2048E82F" w14:textId="77777777" w:rsidR="00797722" w:rsidRPr="00D042DD" w:rsidRDefault="00797722" w:rsidP="003E6451">
      <w:pPr>
        <w:rPr>
          <w:rFonts w:ascii="Arial" w:hAnsi="Arial" w:cs="Arial"/>
          <w:sz w:val="24"/>
          <w:szCs w:val="24"/>
        </w:rPr>
      </w:pPr>
    </w:p>
    <w:p w14:paraId="280005E1" w14:textId="77777777" w:rsidR="00797722" w:rsidRPr="00D042DD" w:rsidRDefault="00797722" w:rsidP="003E6451">
      <w:pPr>
        <w:rPr>
          <w:rFonts w:ascii="Arial" w:hAnsi="Arial" w:cs="Arial"/>
          <w:sz w:val="24"/>
          <w:szCs w:val="24"/>
        </w:rPr>
      </w:pPr>
    </w:p>
    <w:p w14:paraId="346011BF" w14:textId="77777777" w:rsidR="00157CAA" w:rsidRPr="00D042DD" w:rsidRDefault="00797722" w:rsidP="003E6451">
      <w:pPr>
        <w:ind w:firstLine="708"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(pieczątka firmowa Oferenta)</w:t>
      </w:r>
    </w:p>
    <w:p w14:paraId="5B397AB3" w14:textId="77777777" w:rsidR="00157CAA" w:rsidRPr="00D042DD" w:rsidRDefault="00157CAA" w:rsidP="003E6451">
      <w:pPr>
        <w:ind w:firstLine="708"/>
        <w:rPr>
          <w:rFonts w:ascii="Arial" w:hAnsi="Arial" w:cs="Arial"/>
          <w:sz w:val="24"/>
          <w:szCs w:val="24"/>
        </w:rPr>
      </w:pPr>
    </w:p>
    <w:p w14:paraId="06691192" w14:textId="6495A074" w:rsidR="00797722" w:rsidRPr="00D042DD" w:rsidRDefault="00797722" w:rsidP="003E6451">
      <w:pPr>
        <w:ind w:firstLine="708"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(miejscowość, data)</w:t>
      </w:r>
    </w:p>
    <w:p w14:paraId="07D3B288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F6F3762" w14:textId="77777777" w:rsidR="00797722" w:rsidRPr="00D042DD" w:rsidRDefault="00797722" w:rsidP="003E6451">
      <w:pPr>
        <w:pStyle w:val="Nagwek3"/>
        <w:widowControl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FORMULARZ OFERTOWY</w:t>
      </w:r>
    </w:p>
    <w:p w14:paraId="08AC7AA1" w14:textId="77777777" w:rsidR="00797722" w:rsidRPr="00D042DD" w:rsidRDefault="00797722" w:rsidP="003E6451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5BE925AA" w14:textId="77777777" w:rsidR="00C47399" w:rsidRPr="00D042DD" w:rsidRDefault="00C47399" w:rsidP="00157CAA">
      <w:pPr>
        <w:pStyle w:val="Nagwek8"/>
        <w:ind w:firstLine="0"/>
        <w:jc w:val="left"/>
        <w:rPr>
          <w:rFonts w:ascii="Arial" w:hAnsi="Arial" w:cs="Arial"/>
          <w:szCs w:val="24"/>
          <w:u w:val="none"/>
        </w:rPr>
      </w:pPr>
      <w:r w:rsidRPr="00D042DD">
        <w:rPr>
          <w:rFonts w:ascii="Arial" w:hAnsi="Arial" w:cs="Arial"/>
          <w:szCs w:val="24"/>
          <w:u w:val="none"/>
        </w:rPr>
        <w:t>program polityki zdrowotnej pn. „Program profilaktyki zakażeń wirusem brodawczaka ludzkiego (HPV) Miasta Włocławek” w 20</w:t>
      </w:r>
      <w:r w:rsidR="006C0534" w:rsidRPr="00D042DD">
        <w:rPr>
          <w:rFonts w:ascii="Arial" w:hAnsi="Arial" w:cs="Arial"/>
          <w:szCs w:val="24"/>
          <w:u w:val="none"/>
        </w:rPr>
        <w:t>2</w:t>
      </w:r>
      <w:r w:rsidR="001503F9" w:rsidRPr="00D042DD">
        <w:rPr>
          <w:rFonts w:ascii="Arial" w:hAnsi="Arial" w:cs="Arial"/>
          <w:szCs w:val="24"/>
          <w:u w:val="none"/>
        </w:rPr>
        <w:t>2</w:t>
      </w:r>
      <w:r w:rsidRPr="00D042DD">
        <w:rPr>
          <w:rFonts w:ascii="Arial" w:hAnsi="Arial" w:cs="Arial"/>
          <w:szCs w:val="24"/>
          <w:u w:val="none"/>
        </w:rPr>
        <w:t xml:space="preserve"> r.</w:t>
      </w:r>
    </w:p>
    <w:p w14:paraId="1A56C6EC" w14:textId="77777777" w:rsidR="00797722" w:rsidRPr="00D042DD" w:rsidRDefault="00797722" w:rsidP="003E6451">
      <w:pPr>
        <w:rPr>
          <w:rFonts w:ascii="Arial" w:hAnsi="Arial" w:cs="Arial"/>
          <w:b/>
          <w:color w:val="339966"/>
          <w:sz w:val="24"/>
          <w:szCs w:val="24"/>
        </w:rPr>
      </w:pPr>
    </w:p>
    <w:p w14:paraId="18C7B09E" w14:textId="0A14BF9B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D042DD">
        <w:rPr>
          <w:rFonts w:ascii="Arial" w:hAnsi="Arial" w:cs="Arial"/>
          <w:b/>
          <w:i/>
          <w:sz w:val="24"/>
          <w:szCs w:val="24"/>
        </w:rPr>
        <w:t>I. Dane dotyczące Oferenta</w:t>
      </w:r>
    </w:p>
    <w:p w14:paraId="3FCF50E0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F5E730D" w14:textId="77777777" w:rsidR="00797722" w:rsidRPr="00D042DD" w:rsidRDefault="00797722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Pełna nazwa Oferenta:</w:t>
      </w:r>
    </w:p>
    <w:p w14:paraId="2E1F7593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7EE5462" w14:textId="77777777" w:rsidR="00797722" w:rsidRPr="00D042DD" w:rsidRDefault="00797722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fax, e-mail:</w:t>
      </w:r>
    </w:p>
    <w:p w14:paraId="3989A14D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FFDD20C" w14:textId="77777777" w:rsidR="00797722" w:rsidRPr="00D042DD" w:rsidRDefault="00797722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Nr wpisu do rejestru podmiotów wyk</w:t>
      </w:r>
      <w:r w:rsidR="00C47399" w:rsidRPr="00D042DD">
        <w:rPr>
          <w:rFonts w:ascii="Arial" w:hAnsi="Arial" w:cs="Arial"/>
          <w:sz w:val="24"/>
          <w:szCs w:val="24"/>
        </w:rPr>
        <w:t>onujących działalność leczniczą</w:t>
      </w:r>
      <w:r w:rsidRPr="00D042DD">
        <w:rPr>
          <w:rFonts w:ascii="Arial" w:hAnsi="Arial" w:cs="Arial"/>
          <w:sz w:val="24"/>
          <w:szCs w:val="24"/>
        </w:rPr>
        <w:t>:</w:t>
      </w:r>
    </w:p>
    <w:p w14:paraId="5F7E47A9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A901695" w14:textId="77777777" w:rsidR="00797722" w:rsidRPr="00D042DD" w:rsidRDefault="00797722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Nr identyfikacyjny NIP:</w:t>
      </w:r>
    </w:p>
    <w:p w14:paraId="261AD6E5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EB2D41F" w14:textId="77777777" w:rsidR="00797722" w:rsidRPr="00D042DD" w:rsidRDefault="00797722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Nr identyfikacyjny Regon:</w:t>
      </w:r>
    </w:p>
    <w:p w14:paraId="1F29800F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622782C" w14:textId="77777777" w:rsidR="00797722" w:rsidRPr="00D042DD" w:rsidRDefault="00797722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 :</w:t>
      </w:r>
    </w:p>
    <w:p w14:paraId="6AD7906C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ACC6103" w14:textId="77777777" w:rsidR="00797722" w:rsidRPr="00D042DD" w:rsidRDefault="00797722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p w14:paraId="2C4D503A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D0B936B" w14:textId="77777777" w:rsidR="00797722" w:rsidRPr="00D042DD" w:rsidRDefault="00797722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Nazwa banku i numer rachunku bankowego:</w:t>
      </w:r>
    </w:p>
    <w:p w14:paraId="18A8F5E1" w14:textId="77777777" w:rsidR="00797722" w:rsidRPr="00D042DD" w:rsidRDefault="00797722" w:rsidP="003E6451">
      <w:pPr>
        <w:rPr>
          <w:rFonts w:ascii="Arial" w:hAnsi="Arial" w:cs="Arial"/>
          <w:sz w:val="24"/>
          <w:szCs w:val="24"/>
        </w:rPr>
      </w:pPr>
    </w:p>
    <w:p w14:paraId="24ED6506" w14:textId="5907502F" w:rsidR="00797722" w:rsidRPr="00D042DD" w:rsidRDefault="00797722" w:rsidP="003E645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 xml:space="preserve">Personel udzielający świadczeń zdrowotnych </w:t>
      </w:r>
      <w:r w:rsidR="005601B0" w:rsidRPr="00D042DD">
        <w:rPr>
          <w:rFonts w:ascii="Arial" w:hAnsi="Arial" w:cs="Arial"/>
          <w:sz w:val="24"/>
          <w:szCs w:val="24"/>
        </w:rPr>
        <w:t xml:space="preserve">i podejmujący działania </w:t>
      </w:r>
      <w:r w:rsidRPr="00D042DD">
        <w:rPr>
          <w:rFonts w:ascii="Arial" w:hAnsi="Arial" w:cs="Arial"/>
          <w:sz w:val="24"/>
          <w:szCs w:val="24"/>
        </w:rPr>
        <w:t>w ramach programu:</w:t>
      </w:r>
    </w:p>
    <w:p w14:paraId="1396A3C2" w14:textId="77777777" w:rsidR="00157CAA" w:rsidRPr="00D042DD" w:rsidRDefault="00157CAA" w:rsidP="00157CAA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Lekarz podstawowej opieki zdrowotnej (wykaz imienny, kwalifikacje, forma współpracy z Oferentem)</w:t>
      </w:r>
    </w:p>
    <w:p w14:paraId="7AF9BEC1" w14:textId="77777777" w:rsidR="00157CAA" w:rsidRPr="00D042DD" w:rsidRDefault="00157CAA" w:rsidP="00157CAA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Pielęgniarka/położna (wykaz imienny, kwalifikacje, forma współpracy z Oferentem)</w:t>
      </w:r>
    </w:p>
    <w:p w14:paraId="120417D6" w14:textId="41C3FDB6" w:rsidR="00157CAA" w:rsidRPr="00D042DD" w:rsidRDefault="00157CAA" w:rsidP="00157CAA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Osoba prowadząca działalność edukacyjno-informacyjną (wykaz imienny, kwalifikacje, forma współpracy z Oferentem)</w:t>
      </w:r>
    </w:p>
    <w:p w14:paraId="2C9D3F98" w14:textId="77777777" w:rsidR="00157CAA" w:rsidRPr="00D042DD" w:rsidRDefault="00157CAA" w:rsidP="00157CAA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35F5DEE4" w14:textId="77777777" w:rsidR="004C33C1" w:rsidRPr="00D042DD" w:rsidRDefault="004C33C1" w:rsidP="003E6451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 punktu szczepień):</w:t>
      </w:r>
    </w:p>
    <w:p w14:paraId="3C383284" w14:textId="77777777" w:rsidR="004C33C1" w:rsidRPr="00D042DD" w:rsidRDefault="004C33C1" w:rsidP="003E6451">
      <w:pPr>
        <w:rPr>
          <w:rFonts w:ascii="Arial" w:hAnsi="Arial" w:cs="Arial"/>
          <w:sz w:val="24"/>
          <w:szCs w:val="24"/>
        </w:rPr>
      </w:pPr>
    </w:p>
    <w:p w14:paraId="52F6BADC" w14:textId="77777777" w:rsidR="00797722" w:rsidRPr="00D042DD" w:rsidRDefault="00797722" w:rsidP="003E645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Inne wyposażenie zabezpieczone do realizacji programu:</w:t>
      </w:r>
    </w:p>
    <w:p w14:paraId="34B13B09" w14:textId="77777777" w:rsidR="00797722" w:rsidRPr="00D042DD" w:rsidRDefault="00797722" w:rsidP="003E6451">
      <w:pPr>
        <w:rPr>
          <w:rFonts w:ascii="Arial" w:hAnsi="Arial" w:cs="Arial"/>
          <w:sz w:val="24"/>
          <w:szCs w:val="24"/>
        </w:rPr>
      </w:pPr>
    </w:p>
    <w:p w14:paraId="0E32A316" w14:textId="2CFE9311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D042DD">
        <w:rPr>
          <w:rFonts w:ascii="Arial" w:hAnsi="Arial" w:cs="Arial"/>
          <w:b/>
          <w:i/>
          <w:sz w:val="24"/>
          <w:szCs w:val="24"/>
        </w:rPr>
        <w:t>II. Informacje o programie</w:t>
      </w:r>
    </w:p>
    <w:p w14:paraId="47A73C2A" w14:textId="77777777" w:rsidR="00797722" w:rsidRPr="00D042DD" w:rsidRDefault="00797722" w:rsidP="003E6451">
      <w:pPr>
        <w:rPr>
          <w:rFonts w:ascii="Arial" w:hAnsi="Arial" w:cs="Arial"/>
          <w:sz w:val="24"/>
          <w:szCs w:val="24"/>
        </w:rPr>
      </w:pPr>
    </w:p>
    <w:p w14:paraId="75BBE16F" w14:textId="77777777" w:rsidR="00797722" w:rsidRPr="00D042DD" w:rsidRDefault="00797722" w:rsidP="003E6451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lastRenderedPageBreak/>
        <w:t>Planowane działania informacyjne, sposób rekrutacji uczestników programu:</w:t>
      </w:r>
    </w:p>
    <w:p w14:paraId="2984DE95" w14:textId="77777777" w:rsidR="00797722" w:rsidRPr="00D042DD" w:rsidRDefault="00797722" w:rsidP="003E6451">
      <w:pPr>
        <w:rPr>
          <w:rFonts w:ascii="Arial" w:hAnsi="Arial" w:cs="Arial"/>
          <w:sz w:val="24"/>
          <w:szCs w:val="24"/>
        </w:rPr>
      </w:pPr>
    </w:p>
    <w:p w14:paraId="695BC8E0" w14:textId="77777777" w:rsidR="00797722" w:rsidRPr="00D042DD" w:rsidRDefault="00797722" w:rsidP="003E6451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Planowana liczba uczestników programu (w tym wskazanie np. szkół, rejonu, osiedla):</w:t>
      </w:r>
    </w:p>
    <w:p w14:paraId="0833DF99" w14:textId="77777777" w:rsidR="00850426" w:rsidRPr="00D042DD" w:rsidRDefault="00850426" w:rsidP="003E6451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4915A2DC" w14:textId="77777777" w:rsidR="00850426" w:rsidRPr="00D042DD" w:rsidRDefault="00850426" w:rsidP="003E6451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 xml:space="preserve">Liczba dziewcząt </w:t>
      </w:r>
      <w:r w:rsidR="009803FA" w:rsidRPr="00D042DD">
        <w:rPr>
          <w:rFonts w:ascii="Arial" w:hAnsi="Arial" w:cs="Arial"/>
          <w:sz w:val="24"/>
          <w:szCs w:val="24"/>
        </w:rPr>
        <w:t>w wieku 12</w:t>
      </w:r>
      <w:r w:rsidR="006C0534" w:rsidRPr="00D042DD">
        <w:rPr>
          <w:rFonts w:ascii="Arial" w:hAnsi="Arial" w:cs="Arial"/>
          <w:sz w:val="24"/>
          <w:szCs w:val="24"/>
        </w:rPr>
        <w:t xml:space="preserve"> </w:t>
      </w:r>
      <w:r w:rsidR="009803FA" w:rsidRPr="00D042DD">
        <w:rPr>
          <w:rFonts w:ascii="Arial" w:hAnsi="Arial" w:cs="Arial"/>
          <w:sz w:val="24"/>
          <w:szCs w:val="24"/>
        </w:rPr>
        <w:t>lat (rocznik 20</w:t>
      </w:r>
      <w:r w:rsidR="001503F9" w:rsidRPr="00D042DD">
        <w:rPr>
          <w:rFonts w:ascii="Arial" w:hAnsi="Arial" w:cs="Arial"/>
          <w:sz w:val="24"/>
          <w:szCs w:val="24"/>
        </w:rPr>
        <w:t>10</w:t>
      </w:r>
      <w:r w:rsidR="009803FA" w:rsidRPr="00D042DD">
        <w:rPr>
          <w:rFonts w:ascii="Arial" w:hAnsi="Arial" w:cs="Arial"/>
          <w:sz w:val="24"/>
          <w:szCs w:val="24"/>
        </w:rPr>
        <w:t xml:space="preserve">) </w:t>
      </w:r>
      <w:r w:rsidRPr="00D042DD">
        <w:rPr>
          <w:rFonts w:ascii="Arial" w:hAnsi="Arial" w:cs="Arial"/>
          <w:sz w:val="24"/>
          <w:szCs w:val="24"/>
        </w:rPr>
        <w:t xml:space="preserve">z aktywnej listy pacjentów </w:t>
      </w:r>
      <w:proofErr w:type="spellStart"/>
      <w:r w:rsidRPr="00D042DD">
        <w:rPr>
          <w:rFonts w:ascii="Arial" w:hAnsi="Arial" w:cs="Arial"/>
          <w:sz w:val="24"/>
          <w:szCs w:val="24"/>
        </w:rPr>
        <w:t>poz</w:t>
      </w:r>
      <w:proofErr w:type="spellEnd"/>
      <w:r w:rsidRPr="00D042DD">
        <w:rPr>
          <w:rFonts w:ascii="Arial" w:hAnsi="Arial" w:cs="Arial"/>
          <w:sz w:val="24"/>
          <w:szCs w:val="24"/>
        </w:rPr>
        <w:t xml:space="preserve"> zamieszkujących we Włocławku, nad którymi Oferent sprawuje profilaktyczną opiekę (wg stanu na dzień składania oferty):</w:t>
      </w:r>
    </w:p>
    <w:p w14:paraId="635D24A6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753D20B" w14:textId="77777777" w:rsidR="00797722" w:rsidRPr="00D042DD" w:rsidRDefault="00797722" w:rsidP="003E6451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 xml:space="preserve">Organizacja udzielania świadczeń zdrowotnych, w tym dni i godziny </w:t>
      </w:r>
      <w:r w:rsidR="009803FA" w:rsidRPr="00D042DD">
        <w:rPr>
          <w:rFonts w:ascii="Arial" w:hAnsi="Arial" w:cs="Arial"/>
          <w:sz w:val="24"/>
          <w:szCs w:val="24"/>
        </w:rPr>
        <w:t>wykonywania szczepień</w:t>
      </w:r>
      <w:r w:rsidRPr="00D042DD">
        <w:rPr>
          <w:rFonts w:ascii="Arial" w:hAnsi="Arial" w:cs="Arial"/>
          <w:sz w:val="24"/>
          <w:szCs w:val="24"/>
        </w:rPr>
        <w:t xml:space="preserve">, sposoby rejestracji </w:t>
      </w:r>
      <w:r w:rsidR="00E87E3C" w:rsidRPr="00D042DD">
        <w:rPr>
          <w:rFonts w:ascii="Arial" w:hAnsi="Arial" w:cs="Arial"/>
          <w:sz w:val="24"/>
          <w:szCs w:val="24"/>
        </w:rPr>
        <w:t>uczestników programu</w:t>
      </w:r>
      <w:r w:rsidRPr="00D042DD">
        <w:rPr>
          <w:rFonts w:ascii="Arial" w:hAnsi="Arial" w:cs="Arial"/>
          <w:sz w:val="24"/>
          <w:szCs w:val="24"/>
        </w:rPr>
        <w:t xml:space="preserve">, sposoby podania ww. informacji do wiadomości osobom uprawnionym </w:t>
      </w:r>
      <w:r w:rsidR="009803FA" w:rsidRPr="00D042DD">
        <w:rPr>
          <w:rFonts w:ascii="Arial" w:hAnsi="Arial" w:cs="Arial"/>
          <w:sz w:val="24"/>
          <w:szCs w:val="24"/>
        </w:rPr>
        <w:t>udziału w programie</w:t>
      </w:r>
      <w:r w:rsidRPr="00D042DD">
        <w:rPr>
          <w:rFonts w:ascii="Arial" w:hAnsi="Arial" w:cs="Arial"/>
          <w:sz w:val="24"/>
          <w:szCs w:val="24"/>
        </w:rPr>
        <w:t>:</w:t>
      </w:r>
    </w:p>
    <w:p w14:paraId="43DC74DE" w14:textId="77777777" w:rsidR="00797722" w:rsidRPr="00D042DD" w:rsidRDefault="00797722" w:rsidP="003E6451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7B7C3D17" w14:textId="77777777" w:rsidR="009803FA" w:rsidRPr="00D042DD" w:rsidRDefault="009803FA" w:rsidP="003E6451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Opis działań edukacyjno-informacyjnych:</w:t>
      </w:r>
    </w:p>
    <w:p w14:paraId="1FE3538D" w14:textId="77777777" w:rsidR="00D435B5" w:rsidRPr="00D042DD" w:rsidRDefault="00D435B5" w:rsidP="003E6451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0F226130" w14:textId="15029A3A" w:rsidR="00797722" w:rsidRPr="00D042DD" w:rsidRDefault="00797722" w:rsidP="003E6451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D042DD">
        <w:rPr>
          <w:rFonts w:ascii="Arial" w:hAnsi="Arial" w:cs="Arial"/>
          <w:b/>
          <w:i/>
          <w:sz w:val="24"/>
          <w:szCs w:val="24"/>
        </w:rPr>
        <w:t>III. Plan finansowy – preliminarz kosztów</w:t>
      </w:r>
    </w:p>
    <w:p w14:paraId="34F722F7" w14:textId="335574EF" w:rsidR="00797722" w:rsidRPr="00D042DD" w:rsidRDefault="00D435B5" w:rsidP="00D435B5">
      <w:pPr>
        <w:pStyle w:val="Akapitzlist"/>
        <w:numPr>
          <w:ilvl w:val="0"/>
          <w:numId w:val="62"/>
        </w:numPr>
        <w:tabs>
          <w:tab w:val="left" w:pos="720"/>
        </w:tabs>
        <w:rPr>
          <w:rFonts w:ascii="Arial" w:hAnsi="Arial" w:cs="Arial"/>
        </w:rPr>
      </w:pPr>
      <w:r w:rsidRPr="00D042DD">
        <w:rPr>
          <w:rFonts w:ascii="Arial" w:hAnsi="Arial" w:cs="Arial"/>
        </w:rPr>
        <w:t xml:space="preserve">Wykonanie szczepienia ochronnego szczepionką 9 - </w:t>
      </w:r>
      <w:proofErr w:type="spellStart"/>
      <w:r w:rsidRPr="00D042DD">
        <w:rPr>
          <w:rFonts w:ascii="Arial" w:hAnsi="Arial" w:cs="Arial"/>
        </w:rPr>
        <w:t>walentną</w:t>
      </w:r>
      <w:proofErr w:type="spellEnd"/>
      <w:r w:rsidRPr="00D042DD">
        <w:rPr>
          <w:rFonts w:ascii="Arial" w:hAnsi="Arial" w:cs="Arial"/>
        </w:rPr>
        <w:t xml:space="preserve"> (1 dawka), w tym: przeprowadzenie lekarskiego badania kwalifikacyjnego, wykonanie szczepienia, wypełnienie niezbędnej dokumentacji medycznej dotyczącej szczepień ochronnych (m.in. dokonanie wpisu w książeczce zdrowia oraz karcie uodpornienia dziecka), czynności </w:t>
      </w:r>
      <w:proofErr w:type="spellStart"/>
      <w:r w:rsidRPr="00D042DD">
        <w:rPr>
          <w:rFonts w:ascii="Arial" w:hAnsi="Arial" w:cs="Arial"/>
        </w:rPr>
        <w:t>organizacyjno</w:t>
      </w:r>
      <w:proofErr w:type="spellEnd"/>
      <w:r w:rsidRPr="00D042DD">
        <w:rPr>
          <w:rFonts w:ascii="Arial" w:hAnsi="Arial" w:cs="Arial"/>
        </w:rPr>
        <w:t xml:space="preserve"> – </w:t>
      </w:r>
      <w:proofErr w:type="spellStart"/>
      <w:r w:rsidRPr="00D042DD">
        <w:rPr>
          <w:rFonts w:ascii="Arial" w:hAnsi="Arial" w:cs="Arial"/>
        </w:rPr>
        <w:t>administracyjno</w:t>
      </w:r>
      <w:proofErr w:type="spellEnd"/>
      <w:r w:rsidRPr="00D042DD">
        <w:rPr>
          <w:rFonts w:ascii="Arial" w:hAnsi="Arial" w:cs="Arial"/>
        </w:rPr>
        <w:t xml:space="preserve"> -techniczne i inne koszty (np. utylizacji): Liczba jednostek, Rodzaj miary, Koszt jednostkowy (cena brutto w zł), Wartość (kwota brutto w zł)</w:t>
      </w:r>
    </w:p>
    <w:p w14:paraId="7073B20A" w14:textId="427A480C" w:rsidR="00D435B5" w:rsidRPr="00D042DD" w:rsidRDefault="00D435B5" w:rsidP="00D435B5">
      <w:pPr>
        <w:pStyle w:val="Akapitzlist"/>
        <w:numPr>
          <w:ilvl w:val="0"/>
          <w:numId w:val="62"/>
        </w:numPr>
        <w:tabs>
          <w:tab w:val="left" w:pos="720"/>
        </w:tabs>
        <w:rPr>
          <w:rFonts w:ascii="Arial" w:hAnsi="Arial" w:cs="Arial"/>
        </w:rPr>
      </w:pPr>
      <w:r w:rsidRPr="00D042DD">
        <w:rPr>
          <w:rFonts w:ascii="Arial" w:hAnsi="Arial" w:cs="Arial"/>
        </w:rPr>
        <w:t>Przeprowadzenie działań edukacyjno-informacyjnych, w tym: opracowanie i wykonanie materiałów informacyjnych (ulotek i plakatów), przeprowadzenie spotkań edukacyjnych na terenie szkół skierowanych do dziewcząt i chłopców, przeprowadzenie spotkań informacyjno-edukacyjnych dla rodziców/opiekunów: Liczba jednostek, Rodzaj miary, Koszt jednostkowy (cena brutto w zł), Wartość (kwota brutto w zł)</w:t>
      </w:r>
    </w:p>
    <w:p w14:paraId="682ADED5" w14:textId="146E056C" w:rsidR="00D435B5" w:rsidRPr="00D042DD" w:rsidRDefault="00D435B5" w:rsidP="00D435B5">
      <w:pPr>
        <w:pStyle w:val="Akapitzlist"/>
        <w:numPr>
          <w:ilvl w:val="0"/>
          <w:numId w:val="62"/>
        </w:numPr>
        <w:tabs>
          <w:tab w:val="left" w:pos="720"/>
        </w:tabs>
        <w:rPr>
          <w:rFonts w:ascii="Arial" w:hAnsi="Arial" w:cs="Arial"/>
        </w:rPr>
      </w:pPr>
      <w:r w:rsidRPr="00D042DD">
        <w:rPr>
          <w:rFonts w:ascii="Arial" w:hAnsi="Arial" w:cs="Arial"/>
          <w:b/>
        </w:rPr>
        <w:t>Planowany koszt całkowity realizacji programu – kwota brutto w zł:</w:t>
      </w:r>
    </w:p>
    <w:p w14:paraId="7B5B191C" w14:textId="77777777" w:rsidR="00D435B5" w:rsidRPr="00D042DD" w:rsidRDefault="00D435B5" w:rsidP="00D435B5">
      <w:pPr>
        <w:pStyle w:val="Akapitzlist"/>
        <w:tabs>
          <w:tab w:val="left" w:pos="720"/>
        </w:tabs>
        <w:ind w:left="360"/>
        <w:rPr>
          <w:rFonts w:ascii="Arial" w:hAnsi="Arial" w:cs="Arial"/>
        </w:rPr>
      </w:pPr>
      <w:r w:rsidRPr="00D042DD">
        <w:rPr>
          <w:rFonts w:ascii="Arial" w:hAnsi="Arial" w:cs="Arial"/>
        </w:rPr>
        <w:t>słownie:</w:t>
      </w:r>
    </w:p>
    <w:p w14:paraId="353FDEC3" w14:textId="42C3B32A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</w:p>
    <w:p w14:paraId="6E51B71A" w14:textId="68BD3B01" w:rsidR="00797722" w:rsidRPr="00D042DD" w:rsidRDefault="00797722" w:rsidP="003E6451">
      <w:pPr>
        <w:rPr>
          <w:rFonts w:ascii="Arial" w:hAnsi="Arial" w:cs="Arial"/>
          <w:b/>
          <w:i/>
          <w:sz w:val="24"/>
          <w:szCs w:val="24"/>
        </w:rPr>
      </w:pPr>
      <w:r w:rsidRPr="00D042DD">
        <w:rPr>
          <w:rFonts w:ascii="Arial" w:hAnsi="Arial" w:cs="Arial"/>
          <w:b/>
          <w:i/>
          <w:sz w:val="24"/>
          <w:szCs w:val="24"/>
        </w:rPr>
        <w:t>IV. Informacje dodatkowe.</w:t>
      </w:r>
    </w:p>
    <w:p w14:paraId="4FEA5F99" w14:textId="73379C55" w:rsidR="00797722" w:rsidRPr="00D042DD" w:rsidRDefault="00293B05" w:rsidP="003E6451">
      <w:pPr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Doświadczenie Oferenta w realizacji programów profilaktyki chorób i promocji zdrowia, w tym szczególnie w zakresie szczepień ochronnych (rodzaje programów, termin realizacji, zleceniodawca programu)</w:t>
      </w:r>
    </w:p>
    <w:p w14:paraId="0A1144BD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5386B378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D042DD">
        <w:rPr>
          <w:rFonts w:ascii="Arial" w:hAnsi="Arial" w:cs="Arial"/>
          <w:b/>
          <w:bCs/>
          <w:sz w:val="24"/>
          <w:szCs w:val="24"/>
        </w:rPr>
        <w:t>Jednocześnie Oferent oświadcza, że:</w:t>
      </w:r>
    </w:p>
    <w:p w14:paraId="719FD965" w14:textId="77777777" w:rsidR="00797722" w:rsidRPr="00D042DD" w:rsidRDefault="00797722" w:rsidP="003E645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1C63F546" w14:textId="77777777" w:rsidR="00622DB6" w:rsidRPr="00D042DD" w:rsidRDefault="00622DB6" w:rsidP="003E6451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D042DD">
        <w:rPr>
          <w:rFonts w:ascii="Arial" w:hAnsi="Arial" w:cs="Arial"/>
          <w:szCs w:val="24"/>
        </w:rPr>
        <w:t xml:space="preserve">Zapoznał się z treścią „Programu profilaktyki zakażeń wirusem brodawczaka ludzkiego (HPV) Miasta Włocławek”  </w:t>
      </w:r>
      <w:r w:rsidR="00854450" w:rsidRPr="00D042DD">
        <w:rPr>
          <w:rFonts w:ascii="Arial" w:hAnsi="Arial" w:cs="Arial"/>
          <w:szCs w:val="24"/>
        </w:rPr>
        <w:t>stanowiącego załącznik do Uchwały Nr</w:t>
      </w:r>
      <w:r w:rsidR="00E947E6" w:rsidRPr="00D042DD">
        <w:rPr>
          <w:rFonts w:ascii="Arial" w:hAnsi="Arial" w:cs="Arial"/>
          <w:szCs w:val="24"/>
          <w:lang w:val="pl-PL"/>
        </w:rPr>
        <w:t xml:space="preserve"> VIII/</w:t>
      </w:r>
      <w:r w:rsidR="00123330" w:rsidRPr="00D042DD">
        <w:rPr>
          <w:rFonts w:ascii="Arial" w:hAnsi="Arial" w:cs="Arial"/>
          <w:szCs w:val="24"/>
          <w:lang w:val="pl-PL"/>
        </w:rPr>
        <w:t>55</w:t>
      </w:r>
      <w:r w:rsidR="00E947E6" w:rsidRPr="00D042DD">
        <w:rPr>
          <w:rFonts w:ascii="Arial" w:hAnsi="Arial" w:cs="Arial"/>
          <w:szCs w:val="24"/>
          <w:lang w:val="pl-PL"/>
        </w:rPr>
        <w:t>/201</w:t>
      </w:r>
      <w:r w:rsidR="00123330" w:rsidRPr="00D042DD">
        <w:rPr>
          <w:rFonts w:ascii="Arial" w:hAnsi="Arial" w:cs="Arial"/>
          <w:szCs w:val="24"/>
          <w:lang w:val="pl-PL"/>
        </w:rPr>
        <w:t>9</w:t>
      </w:r>
      <w:r w:rsidR="00854450" w:rsidRPr="00D042DD">
        <w:rPr>
          <w:rFonts w:ascii="Arial" w:hAnsi="Arial" w:cs="Arial"/>
          <w:szCs w:val="24"/>
        </w:rPr>
        <w:t xml:space="preserve"> Rady Miasta Włocławek a dnia </w:t>
      </w:r>
      <w:r w:rsidR="00123330" w:rsidRPr="00D042DD">
        <w:rPr>
          <w:rFonts w:ascii="Arial" w:hAnsi="Arial" w:cs="Arial"/>
          <w:szCs w:val="24"/>
          <w:lang w:val="pl-PL"/>
        </w:rPr>
        <w:t>9</w:t>
      </w:r>
      <w:r w:rsidR="00854450" w:rsidRPr="00D042DD">
        <w:rPr>
          <w:rFonts w:ascii="Arial" w:hAnsi="Arial" w:cs="Arial"/>
          <w:szCs w:val="24"/>
        </w:rPr>
        <w:t xml:space="preserve"> kwietnia 201</w:t>
      </w:r>
      <w:r w:rsidR="00123330" w:rsidRPr="00D042DD">
        <w:rPr>
          <w:rFonts w:ascii="Arial" w:hAnsi="Arial" w:cs="Arial"/>
          <w:szCs w:val="24"/>
          <w:lang w:val="pl-PL"/>
        </w:rPr>
        <w:t>9</w:t>
      </w:r>
      <w:r w:rsidR="00854450" w:rsidRPr="00D042DD">
        <w:rPr>
          <w:rFonts w:ascii="Arial" w:hAnsi="Arial" w:cs="Arial"/>
          <w:szCs w:val="24"/>
        </w:rPr>
        <w:t xml:space="preserve"> r.</w:t>
      </w:r>
    </w:p>
    <w:p w14:paraId="4790C680" w14:textId="77777777" w:rsidR="00797722" w:rsidRPr="00D042DD" w:rsidRDefault="00797722" w:rsidP="003E6451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D042DD">
        <w:rPr>
          <w:rFonts w:ascii="Arial" w:hAnsi="Arial" w:cs="Arial"/>
          <w:szCs w:val="24"/>
        </w:rPr>
        <w:t>zapoznał się z treścią ogłoszenia Prezydenta Miasta Włocławek</w:t>
      </w:r>
      <w:r w:rsidR="00C47399" w:rsidRPr="00D042DD">
        <w:rPr>
          <w:rFonts w:ascii="Arial" w:hAnsi="Arial" w:cs="Arial"/>
          <w:szCs w:val="24"/>
        </w:rPr>
        <w:t>,</w:t>
      </w:r>
    </w:p>
    <w:p w14:paraId="05D161BE" w14:textId="77777777" w:rsidR="00797722" w:rsidRPr="00D042DD" w:rsidRDefault="00797722" w:rsidP="003E6451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D042DD">
        <w:rPr>
          <w:rFonts w:ascii="Arial" w:hAnsi="Arial" w:cs="Arial"/>
          <w:szCs w:val="24"/>
        </w:rPr>
        <w:t>zapoznał się z wzorem i zaakceptował warunki umowy,</w:t>
      </w:r>
    </w:p>
    <w:p w14:paraId="1D230835" w14:textId="77777777" w:rsidR="00797722" w:rsidRPr="00D042DD" w:rsidRDefault="00797722" w:rsidP="003E6451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D042DD">
        <w:rPr>
          <w:rFonts w:ascii="Arial" w:hAnsi="Arial" w:cs="Arial"/>
          <w:szCs w:val="24"/>
        </w:rPr>
        <w:t xml:space="preserve">wszystkie podane w ofercie informacje oraz załączone do oferty dokumenty są zgodne ze stanem prawnym </w:t>
      </w:r>
      <w:r w:rsidRPr="00D042DD">
        <w:rPr>
          <w:rFonts w:ascii="Arial" w:hAnsi="Arial" w:cs="Arial"/>
          <w:szCs w:val="24"/>
        </w:rPr>
        <w:br/>
        <w:t>i faktycznym na dzień złożenia oferty.</w:t>
      </w:r>
    </w:p>
    <w:p w14:paraId="63FE89E1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36FC7885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0EA862DB" w14:textId="77777777" w:rsidR="005601B0" w:rsidRPr="00D042DD" w:rsidRDefault="005601B0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6CE52B8C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2EC47858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  <w:r w:rsidRPr="00D042DD">
        <w:rPr>
          <w:rFonts w:ascii="Arial" w:hAnsi="Arial" w:cs="Arial"/>
          <w:szCs w:val="24"/>
        </w:rPr>
        <w:t>.................................................................</w:t>
      </w:r>
    </w:p>
    <w:p w14:paraId="4249A3C2" w14:textId="37756017" w:rsidR="00797722" w:rsidRPr="00D042DD" w:rsidRDefault="00797722" w:rsidP="003E6451">
      <w:pPr>
        <w:pStyle w:val="Tekstpodstawowy"/>
        <w:widowControl/>
        <w:ind w:left="4956"/>
        <w:rPr>
          <w:rFonts w:ascii="Arial" w:hAnsi="Arial" w:cs="Arial"/>
          <w:szCs w:val="24"/>
        </w:rPr>
      </w:pPr>
      <w:r w:rsidRPr="00D042DD">
        <w:rPr>
          <w:rFonts w:ascii="Arial" w:hAnsi="Arial" w:cs="Arial"/>
          <w:szCs w:val="24"/>
        </w:rPr>
        <w:t>podpis i pieczątka osoby/osób upoważnionych do reprezentowania  oferenta</w:t>
      </w:r>
    </w:p>
    <w:p w14:paraId="1E1C1083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35B22C8F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0F6441EB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1441914A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326F9136" w14:textId="77777777" w:rsidR="00797722" w:rsidRPr="00D042DD" w:rsidRDefault="00797722" w:rsidP="003E645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D228979" w14:textId="77777777" w:rsidR="00797722" w:rsidRPr="00D042DD" w:rsidRDefault="00797722" w:rsidP="003E6451">
      <w:pPr>
        <w:rPr>
          <w:rFonts w:ascii="Arial" w:hAnsi="Arial" w:cs="Arial"/>
          <w:sz w:val="24"/>
          <w:szCs w:val="24"/>
        </w:rPr>
      </w:pPr>
      <w:r w:rsidRPr="00D042DD">
        <w:rPr>
          <w:rFonts w:ascii="Arial" w:hAnsi="Arial" w:cs="Arial"/>
          <w:sz w:val="24"/>
          <w:szCs w:val="24"/>
        </w:rPr>
        <w:t>_______________________________</w:t>
      </w:r>
    </w:p>
    <w:p w14:paraId="3100E463" w14:textId="77777777" w:rsidR="00797722" w:rsidRPr="00D042DD" w:rsidRDefault="00797722" w:rsidP="003E6451">
      <w:pPr>
        <w:pStyle w:val="Tekstpodstawowy"/>
        <w:widowControl/>
        <w:rPr>
          <w:rFonts w:ascii="Arial" w:hAnsi="Arial" w:cs="Arial"/>
          <w:szCs w:val="24"/>
        </w:rPr>
      </w:pPr>
    </w:p>
    <w:p w14:paraId="0A468681" w14:textId="77777777" w:rsidR="00797722" w:rsidRPr="00D042DD" w:rsidRDefault="00797722" w:rsidP="003E6451">
      <w:pPr>
        <w:pStyle w:val="Tekstpodstawowy3"/>
        <w:jc w:val="left"/>
        <w:rPr>
          <w:rFonts w:ascii="Arial" w:hAnsi="Arial" w:cs="Arial"/>
          <w:b/>
          <w:szCs w:val="24"/>
        </w:rPr>
      </w:pPr>
      <w:r w:rsidRPr="00D042DD">
        <w:rPr>
          <w:rFonts w:ascii="Arial" w:hAnsi="Arial" w:cs="Arial"/>
          <w:b/>
          <w:szCs w:val="24"/>
        </w:rPr>
        <w:t>Do oferty należy dołączyć następujące dokumenty i oświadczenia:</w:t>
      </w:r>
    </w:p>
    <w:p w14:paraId="4EA2C2DA" w14:textId="77777777" w:rsidR="00797722" w:rsidRPr="00D042DD" w:rsidRDefault="00797722" w:rsidP="003E6451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551A03AE" w14:textId="77777777" w:rsidR="00797722" w:rsidRPr="00D042DD" w:rsidRDefault="00797722" w:rsidP="003E645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bCs/>
          <w:szCs w:val="24"/>
        </w:rPr>
        <w:t>kopię statutu jednostki (bądź innego dokumentu potwierdzającego jego formę organizacyjną, np. kopię umowy spółki),</w:t>
      </w:r>
    </w:p>
    <w:p w14:paraId="620C05EC" w14:textId="77777777" w:rsidR="00797722" w:rsidRPr="00D042DD" w:rsidRDefault="00832D88" w:rsidP="003E645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bCs/>
          <w:szCs w:val="24"/>
        </w:rPr>
        <w:t>upoważnienie do podpisania oferty o ile nie wynika to z innych dokumentów załączonych przez Oferenta</w:t>
      </w:r>
      <w:r w:rsidR="00797722" w:rsidRPr="00D042DD">
        <w:rPr>
          <w:rFonts w:ascii="Arial" w:hAnsi="Arial" w:cs="Arial"/>
          <w:bCs/>
          <w:szCs w:val="24"/>
        </w:rPr>
        <w:t xml:space="preserve">,  </w:t>
      </w:r>
    </w:p>
    <w:p w14:paraId="024C152A" w14:textId="77777777" w:rsidR="00797722" w:rsidRPr="00D042DD" w:rsidRDefault="00832D88" w:rsidP="003E645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bCs/>
          <w:szCs w:val="24"/>
        </w:rPr>
        <w:t xml:space="preserve">kopię polisy ubezpieczenia </w:t>
      </w:r>
      <w:r w:rsidR="00F23B6C" w:rsidRPr="00D042DD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D042DD">
        <w:rPr>
          <w:rFonts w:ascii="Arial" w:hAnsi="Arial" w:cs="Arial"/>
          <w:bCs/>
          <w:szCs w:val="24"/>
        </w:rPr>
        <w:t>,</w:t>
      </w:r>
    </w:p>
    <w:p w14:paraId="3BD4AB59" w14:textId="77777777" w:rsidR="00E803EF" w:rsidRPr="00D042DD" w:rsidRDefault="00E803EF" w:rsidP="003E645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szCs w:val="24"/>
        </w:rPr>
        <w:t>oświadczenie o niezaleganiu z płatnościami podatków oraz składek ubezpieczenia społecznego i zdrowotnego</w:t>
      </w:r>
      <w:r w:rsidRPr="00D042DD">
        <w:rPr>
          <w:rFonts w:ascii="Arial" w:hAnsi="Arial" w:cs="Arial"/>
          <w:bCs/>
          <w:szCs w:val="24"/>
        </w:rPr>
        <w:t xml:space="preserve"> </w:t>
      </w:r>
    </w:p>
    <w:p w14:paraId="68BE4CEC" w14:textId="77777777" w:rsidR="00797722" w:rsidRPr="00D042DD" w:rsidRDefault="00797722" w:rsidP="003E645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bCs/>
          <w:szCs w:val="24"/>
        </w:rPr>
        <w:t>oświadczenie, że osoby udzielające świadczeń zdrowotnych w ramach programu posiadają wymagane kwalifikacje,</w:t>
      </w:r>
    </w:p>
    <w:p w14:paraId="6799F789" w14:textId="77777777" w:rsidR="00F23B6C" w:rsidRPr="00D042DD" w:rsidRDefault="00F23B6C" w:rsidP="003E645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bCs/>
          <w:szCs w:val="24"/>
        </w:rPr>
        <w:t>oświadczenie, że oferent będzie realizował program bez udziału podwykonawców,</w:t>
      </w:r>
    </w:p>
    <w:p w14:paraId="18BA4200" w14:textId="77777777" w:rsidR="00797722" w:rsidRPr="00D042DD" w:rsidRDefault="00797722" w:rsidP="003E6451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bCs/>
          <w:szCs w:val="24"/>
        </w:rPr>
        <w:t>oświadczenie, że świadczenia wykonywane w ramach programu zdrowotnego nie będą przedstawiane w rozliczeniach z innymi podmiotami.</w:t>
      </w:r>
    </w:p>
    <w:p w14:paraId="3C82BDD0" w14:textId="77777777" w:rsidR="00797722" w:rsidRPr="00D042DD" w:rsidRDefault="00797722" w:rsidP="003E6451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7EB896CC" w14:textId="77777777" w:rsidR="00797722" w:rsidRPr="00D042DD" w:rsidRDefault="00797722" w:rsidP="003E6451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D042DD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0A7DFFD5" w14:textId="77777777" w:rsidR="00797722" w:rsidRPr="00D042DD" w:rsidRDefault="00797722" w:rsidP="003E6451">
      <w:pPr>
        <w:pStyle w:val="Tekstpodstawowy3"/>
        <w:numPr>
          <w:ilvl w:val="0"/>
          <w:numId w:val="1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bCs/>
          <w:szCs w:val="24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1ECC3B43" w14:textId="77777777" w:rsidR="00797722" w:rsidRPr="00D042DD" w:rsidRDefault="00797722" w:rsidP="003E6451">
      <w:pPr>
        <w:pStyle w:val="Tekstpodstawowy3"/>
        <w:numPr>
          <w:ilvl w:val="0"/>
          <w:numId w:val="16"/>
        </w:numPr>
        <w:jc w:val="left"/>
        <w:rPr>
          <w:rFonts w:ascii="Arial" w:hAnsi="Arial" w:cs="Arial"/>
          <w:bCs/>
          <w:szCs w:val="24"/>
        </w:rPr>
      </w:pPr>
      <w:r w:rsidRPr="00D042DD">
        <w:rPr>
          <w:rFonts w:ascii="Arial" w:hAnsi="Arial" w:cs="Arial"/>
          <w:bCs/>
          <w:szCs w:val="24"/>
        </w:rPr>
        <w:t>Kserokopie dokumentów powinny być poświadczone za zgodność z oryginałem przez osobę upoważnioną do składania oświadczeń w imieniu Oferenta.</w:t>
      </w:r>
    </w:p>
    <w:p w14:paraId="5B625A48" w14:textId="2A429E8F" w:rsidR="001A5883" w:rsidRPr="00D042DD" w:rsidRDefault="001A5883" w:rsidP="00663605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i/>
        </w:rPr>
      </w:pPr>
    </w:p>
    <w:sectPr w:rsidR="001A5883" w:rsidRPr="00D042DD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1CCE4" w14:textId="77777777" w:rsidR="00296DF1" w:rsidRDefault="00296DF1">
      <w:r>
        <w:separator/>
      </w:r>
    </w:p>
  </w:endnote>
  <w:endnote w:type="continuationSeparator" w:id="0">
    <w:p w14:paraId="6A59A623" w14:textId="77777777" w:rsidR="00296DF1" w:rsidRDefault="0029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BD8F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2DEE2A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434E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A57C" w14:textId="77777777" w:rsidR="00296DF1" w:rsidRDefault="00296DF1">
      <w:r>
        <w:separator/>
      </w:r>
    </w:p>
  </w:footnote>
  <w:footnote w:type="continuationSeparator" w:id="0">
    <w:p w14:paraId="0483DBAC" w14:textId="77777777" w:rsidR="00296DF1" w:rsidRDefault="0029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0F6981"/>
    <w:multiLevelType w:val="hybridMultilevel"/>
    <w:tmpl w:val="62801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B13700"/>
    <w:multiLevelType w:val="hybridMultilevel"/>
    <w:tmpl w:val="4C42065E"/>
    <w:lvl w:ilvl="0" w:tplc="7D9662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CFF20306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56905BC8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6576EF9C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ECE18B6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7024A2E4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74E6062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9FBC92B2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44969894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DD77B4C"/>
    <w:multiLevelType w:val="hybridMultilevel"/>
    <w:tmpl w:val="79E60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64C09B0A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708E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2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0E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67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40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A1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6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63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2D6022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50D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3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E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C5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05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A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EE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EA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C94E62"/>
    <w:multiLevelType w:val="hybridMultilevel"/>
    <w:tmpl w:val="8BC472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9C7E2F"/>
    <w:multiLevelType w:val="hybridMultilevel"/>
    <w:tmpl w:val="0CA8DB9C"/>
    <w:lvl w:ilvl="0" w:tplc="79E6ECD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B656B5"/>
    <w:multiLevelType w:val="hybridMultilevel"/>
    <w:tmpl w:val="5FFA6C9C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84F08A4"/>
    <w:multiLevelType w:val="hybridMultilevel"/>
    <w:tmpl w:val="608C6AC8"/>
    <w:lvl w:ilvl="0" w:tplc="386CF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22149F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E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B47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87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2E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E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1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E5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1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D120AED"/>
    <w:multiLevelType w:val="hybridMultilevel"/>
    <w:tmpl w:val="8CAC0C16"/>
    <w:lvl w:ilvl="0" w:tplc="545485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B2E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00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4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00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EE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28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EE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49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C97BF7"/>
    <w:multiLevelType w:val="hybridMultilevel"/>
    <w:tmpl w:val="D7324CDE"/>
    <w:lvl w:ilvl="0" w:tplc="15022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3CCB1C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8CE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3783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ED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63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05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43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184FF6"/>
    <w:multiLevelType w:val="hybridMultilevel"/>
    <w:tmpl w:val="0338C098"/>
    <w:lvl w:ilvl="0" w:tplc="0D1AF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027682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BAAE3D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9411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22FE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E22C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5E79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2A89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D09E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60"/>
  </w:num>
  <w:num w:numId="3">
    <w:abstractNumId w:val="61"/>
  </w:num>
  <w:num w:numId="4">
    <w:abstractNumId w:val="44"/>
  </w:num>
  <w:num w:numId="5">
    <w:abstractNumId w:val="4"/>
  </w:num>
  <w:num w:numId="6">
    <w:abstractNumId w:val="15"/>
  </w:num>
  <w:num w:numId="7">
    <w:abstractNumId w:val="27"/>
  </w:num>
  <w:num w:numId="8">
    <w:abstractNumId w:val="19"/>
  </w:num>
  <w:num w:numId="9">
    <w:abstractNumId w:val="57"/>
  </w:num>
  <w:num w:numId="10">
    <w:abstractNumId w:val="13"/>
  </w:num>
  <w:num w:numId="11">
    <w:abstractNumId w:val="16"/>
  </w:num>
  <w:num w:numId="12">
    <w:abstractNumId w:val="55"/>
  </w:num>
  <w:num w:numId="13">
    <w:abstractNumId w:val="39"/>
  </w:num>
  <w:num w:numId="14">
    <w:abstractNumId w:val="40"/>
  </w:num>
  <w:num w:numId="15">
    <w:abstractNumId w:val="63"/>
  </w:num>
  <w:num w:numId="16">
    <w:abstractNumId w:val="22"/>
  </w:num>
  <w:num w:numId="17">
    <w:abstractNumId w:val="52"/>
  </w:num>
  <w:num w:numId="18">
    <w:abstractNumId w:val="46"/>
  </w:num>
  <w:num w:numId="19">
    <w:abstractNumId w:val="8"/>
  </w:num>
  <w:num w:numId="20">
    <w:abstractNumId w:val="23"/>
  </w:num>
  <w:num w:numId="21">
    <w:abstractNumId w:val="14"/>
  </w:num>
  <w:num w:numId="22">
    <w:abstractNumId w:val="41"/>
  </w:num>
  <w:num w:numId="23">
    <w:abstractNumId w:val="26"/>
  </w:num>
  <w:num w:numId="24">
    <w:abstractNumId w:val="53"/>
  </w:num>
  <w:num w:numId="25">
    <w:abstractNumId w:val="17"/>
  </w:num>
  <w:num w:numId="26">
    <w:abstractNumId w:val="9"/>
  </w:num>
  <w:num w:numId="27">
    <w:abstractNumId w:val="50"/>
  </w:num>
  <w:num w:numId="28">
    <w:abstractNumId w:val="28"/>
  </w:num>
  <w:num w:numId="29">
    <w:abstractNumId w:val="34"/>
  </w:num>
  <w:num w:numId="30">
    <w:abstractNumId w:val="10"/>
  </w:num>
  <w:num w:numId="31">
    <w:abstractNumId w:val="51"/>
  </w:num>
  <w:num w:numId="32">
    <w:abstractNumId w:val="47"/>
  </w:num>
  <w:num w:numId="33">
    <w:abstractNumId w:val="21"/>
  </w:num>
  <w:num w:numId="34">
    <w:abstractNumId w:val="48"/>
  </w:num>
  <w:num w:numId="35">
    <w:abstractNumId w:val="12"/>
  </w:num>
  <w:num w:numId="36">
    <w:abstractNumId w:val="35"/>
  </w:num>
  <w:num w:numId="37">
    <w:abstractNumId w:val="3"/>
  </w:num>
  <w:num w:numId="38">
    <w:abstractNumId w:val="45"/>
  </w:num>
  <w:num w:numId="39">
    <w:abstractNumId w:val="18"/>
  </w:num>
  <w:num w:numId="40">
    <w:abstractNumId w:val="49"/>
  </w:num>
  <w:num w:numId="41">
    <w:abstractNumId w:val="64"/>
  </w:num>
  <w:num w:numId="42">
    <w:abstractNumId w:val="42"/>
  </w:num>
  <w:num w:numId="43">
    <w:abstractNumId w:val="25"/>
  </w:num>
  <w:num w:numId="44">
    <w:abstractNumId w:val="36"/>
  </w:num>
  <w:num w:numId="45">
    <w:abstractNumId w:val="5"/>
  </w:num>
  <w:num w:numId="46">
    <w:abstractNumId w:val="6"/>
  </w:num>
  <w:num w:numId="47">
    <w:abstractNumId w:val="58"/>
  </w:num>
  <w:num w:numId="48">
    <w:abstractNumId w:val="1"/>
  </w:num>
  <w:num w:numId="49">
    <w:abstractNumId w:val="24"/>
  </w:num>
  <w:num w:numId="50">
    <w:abstractNumId w:val="33"/>
  </w:num>
  <w:num w:numId="51">
    <w:abstractNumId w:val="2"/>
  </w:num>
  <w:num w:numId="52">
    <w:abstractNumId w:val="30"/>
  </w:num>
  <w:num w:numId="53">
    <w:abstractNumId w:val="56"/>
  </w:num>
  <w:num w:numId="54">
    <w:abstractNumId w:val="62"/>
  </w:num>
  <w:num w:numId="55">
    <w:abstractNumId w:val="20"/>
  </w:num>
  <w:num w:numId="56">
    <w:abstractNumId w:val="59"/>
  </w:num>
  <w:num w:numId="57">
    <w:abstractNumId w:val="7"/>
  </w:num>
  <w:num w:numId="58">
    <w:abstractNumId w:val="31"/>
  </w:num>
  <w:num w:numId="59">
    <w:abstractNumId w:val="38"/>
  </w:num>
  <w:num w:numId="60">
    <w:abstractNumId w:val="54"/>
  </w:num>
  <w:num w:numId="61">
    <w:abstractNumId w:val="11"/>
  </w:num>
  <w:num w:numId="62">
    <w:abstractNumId w:val="32"/>
  </w:num>
  <w:num w:numId="63">
    <w:abstractNumId w:val="37"/>
  </w:num>
  <w:num w:numId="6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E"/>
    <w:rsid w:val="00003DDE"/>
    <w:rsid w:val="00004E76"/>
    <w:rsid w:val="00007C5D"/>
    <w:rsid w:val="00030628"/>
    <w:rsid w:val="00031C12"/>
    <w:rsid w:val="00036DC1"/>
    <w:rsid w:val="00041294"/>
    <w:rsid w:val="00041BBD"/>
    <w:rsid w:val="0004568D"/>
    <w:rsid w:val="000459E8"/>
    <w:rsid w:val="000475F8"/>
    <w:rsid w:val="00053C4D"/>
    <w:rsid w:val="00056661"/>
    <w:rsid w:val="00072D2E"/>
    <w:rsid w:val="00074C1A"/>
    <w:rsid w:val="00075C8F"/>
    <w:rsid w:val="00086C09"/>
    <w:rsid w:val="000874A5"/>
    <w:rsid w:val="000A01ED"/>
    <w:rsid w:val="000B232B"/>
    <w:rsid w:val="000B2C89"/>
    <w:rsid w:val="000C120B"/>
    <w:rsid w:val="000C18DD"/>
    <w:rsid w:val="000C5741"/>
    <w:rsid w:val="000C6335"/>
    <w:rsid w:val="000D5A93"/>
    <w:rsid w:val="000D5DDE"/>
    <w:rsid w:val="000D7C0A"/>
    <w:rsid w:val="000E13ED"/>
    <w:rsid w:val="000E42E9"/>
    <w:rsid w:val="000E5910"/>
    <w:rsid w:val="0011267E"/>
    <w:rsid w:val="001145DF"/>
    <w:rsid w:val="00121168"/>
    <w:rsid w:val="001218C4"/>
    <w:rsid w:val="0012281A"/>
    <w:rsid w:val="00123330"/>
    <w:rsid w:val="001305C9"/>
    <w:rsid w:val="0013296F"/>
    <w:rsid w:val="00133A80"/>
    <w:rsid w:val="00136C5E"/>
    <w:rsid w:val="00137631"/>
    <w:rsid w:val="0014080A"/>
    <w:rsid w:val="00141926"/>
    <w:rsid w:val="00143FBA"/>
    <w:rsid w:val="001503F9"/>
    <w:rsid w:val="00152D1A"/>
    <w:rsid w:val="00156121"/>
    <w:rsid w:val="00157CAA"/>
    <w:rsid w:val="001600A4"/>
    <w:rsid w:val="00161CFD"/>
    <w:rsid w:val="001639CC"/>
    <w:rsid w:val="001639E2"/>
    <w:rsid w:val="00166AC5"/>
    <w:rsid w:val="00184139"/>
    <w:rsid w:val="0018505D"/>
    <w:rsid w:val="00187C25"/>
    <w:rsid w:val="001A1077"/>
    <w:rsid w:val="001A5883"/>
    <w:rsid w:val="001B0B0A"/>
    <w:rsid w:val="001D0485"/>
    <w:rsid w:val="001D0625"/>
    <w:rsid w:val="001D4C21"/>
    <w:rsid w:val="001D5C65"/>
    <w:rsid w:val="001D75A8"/>
    <w:rsid w:val="001E696C"/>
    <w:rsid w:val="001F0327"/>
    <w:rsid w:val="001F06E9"/>
    <w:rsid w:val="001F32D2"/>
    <w:rsid w:val="002070E5"/>
    <w:rsid w:val="00212900"/>
    <w:rsid w:val="00213F02"/>
    <w:rsid w:val="002173DD"/>
    <w:rsid w:val="00217D73"/>
    <w:rsid w:val="00220CB2"/>
    <w:rsid w:val="00226B2D"/>
    <w:rsid w:val="00227DB1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5F32"/>
    <w:rsid w:val="002675D9"/>
    <w:rsid w:val="00270B46"/>
    <w:rsid w:val="00284F6B"/>
    <w:rsid w:val="00293B05"/>
    <w:rsid w:val="0029692D"/>
    <w:rsid w:val="00296DF1"/>
    <w:rsid w:val="002A7809"/>
    <w:rsid w:val="002B4A4E"/>
    <w:rsid w:val="002B6A3E"/>
    <w:rsid w:val="002D2BD9"/>
    <w:rsid w:val="002D68C3"/>
    <w:rsid w:val="002E5809"/>
    <w:rsid w:val="002E590C"/>
    <w:rsid w:val="002E5D0C"/>
    <w:rsid w:val="002E6421"/>
    <w:rsid w:val="002F03EF"/>
    <w:rsid w:val="00300B79"/>
    <w:rsid w:val="00314469"/>
    <w:rsid w:val="00316641"/>
    <w:rsid w:val="00324068"/>
    <w:rsid w:val="003327F9"/>
    <w:rsid w:val="00342B24"/>
    <w:rsid w:val="00350E22"/>
    <w:rsid w:val="00354A62"/>
    <w:rsid w:val="00364581"/>
    <w:rsid w:val="003672E8"/>
    <w:rsid w:val="00376861"/>
    <w:rsid w:val="00376B90"/>
    <w:rsid w:val="00377406"/>
    <w:rsid w:val="003836B7"/>
    <w:rsid w:val="00390056"/>
    <w:rsid w:val="00391C78"/>
    <w:rsid w:val="00393E32"/>
    <w:rsid w:val="00395B25"/>
    <w:rsid w:val="003A67BF"/>
    <w:rsid w:val="003A7204"/>
    <w:rsid w:val="003B230A"/>
    <w:rsid w:val="003B3AB0"/>
    <w:rsid w:val="003C47F1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6451"/>
    <w:rsid w:val="003F6073"/>
    <w:rsid w:val="003F7669"/>
    <w:rsid w:val="00400D6E"/>
    <w:rsid w:val="00402563"/>
    <w:rsid w:val="004163D8"/>
    <w:rsid w:val="00421748"/>
    <w:rsid w:val="00421F45"/>
    <w:rsid w:val="00425F2A"/>
    <w:rsid w:val="00437B96"/>
    <w:rsid w:val="00447B21"/>
    <w:rsid w:val="00450F62"/>
    <w:rsid w:val="004522A4"/>
    <w:rsid w:val="004578B3"/>
    <w:rsid w:val="004578EB"/>
    <w:rsid w:val="00466777"/>
    <w:rsid w:val="00474F09"/>
    <w:rsid w:val="004816C5"/>
    <w:rsid w:val="00486A03"/>
    <w:rsid w:val="00497E66"/>
    <w:rsid w:val="004A7274"/>
    <w:rsid w:val="004B79F6"/>
    <w:rsid w:val="004C33C1"/>
    <w:rsid w:val="004C45CB"/>
    <w:rsid w:val="004C52A1"/>
    <w:rsid w:val="004C5381"/>
    <w:rsid w:val="004D1AB8"/>
    <w:rsid w:val="004D4C7E"/>
    <w:rsid w:val="004D550A"/>
    <w:rsid w:val="004F05CC"/>
    <w:rsid w:val="004F5C7A"/>
    <w:rsid w:val="00504E21"/>
    <w:rsid w:val="00510777"/>
    <w:rsid w:val="00515126"/>
    <w:rsid w:val="00526C85"/>
    <w:rsid w:val="00531581"/>
    <w:rsid w:val="00535BAD"/>
    <w:rsid w:val="00543660"/>
    <w:rsid w:val="00543DF9"/>
    <w:rsid w:val="005456AB"/>
    <w:rsid w:val="00560006"/>
    <w:rsid w:val="005601B0"/>
    <w:rsid w:val="00560D64"/>
    <w:rsid w:val="0056391F"/>
    <w:rsid w:val="00575014"/>
    <w:rsid w:val="00586CF2"/>
    <w:rsid w:val="005961A2"/>
    <w:rsid w:val="00597F44"/>
    <w:rsid w:val="005A12CC"/>
    <w:rsid w:val="005A271D"/>
    <w:rsid w:val="005A28FC"/>
    <w:rsid w:val="005A3AB7"/>
    <w:rsid w:val="005A65BE"/>
    <w:rsid w:val="005B1D9A"/>
    <w:rsid w:val="005D3A7C"/>
    <w:rsid w:val="005F03EB"/>
    <w:rsid w:val="005F08B7"/>
    <w:rsid w:val="005F0B2B"/>
    <w:rsid w:val="005F0BDA"/>
    <w:rsid w:val="00605621"/>
    <w:rsid w:val="00605F53"/>
    <w:rsid w:val="0061797D"/>
    <w:rsid w:val="00622DB6"/>
    <w:rsid w:val="0063496D"/>
    <w:rsid w:val="00641AD7"/>
    <w:rsid w:val="00645048"/>
    <w:rsid w:val="0064614F"/>
    <w:rsid w:val="00655489"/>
    <w:rsid w:val="00656D69"/>
    <w:rsid w:val="00663605"/>
    <w:rsid w:val="00663CE3"/>
    <w:rsid w:val="00667710"/>
    <w:rsid w:val="00671B6D"/>
    <w:rsid w:val="006818B8"/>
    <w:rsid w:val="0069482A"/>
    <w:rsid w:val="006956E4"/>
    <w:rsid w:val="006A0797"/>
    <w:rsid w:val="006A3732"/>
    <w:rsid w:val="006C0534"/>
    <w:rsid w:val="006C1259"/>
    <w:rsid w:val="006C1B55"/>
    <w:rsid w:val="006C36B0"/>
    <w:rsid w:val="006D78A9"/>
    <w:rsid w:val="006D7C50"/>
    <w:rsid w:val="006E3505"/>
    <w:rsid w:val="006E414A"/>
    <w:rsid w:val="006F3FA8"/>
    <w:rsid w:val="006F7165"/>
    <w:rsid w:val="006F727E"/>
    <w:rsid w:val="0070256C"/>
    <w:rsid w:val="00722599"/>
    <w:rsid w:val="00730D4F"/>
    <w:rsid w:val="007331E2"/>
    <w:rsid w:val="00752D5E"/>
    <w:rsid w:val="00755828"/>
    <w:rsid w:val="00755C2F"/>
    <w:rsid w:val="00755E87"/>
    <w:rsid w:val="00762262"/>
    <w:rsid w:val="00763CF7"/>
    <w:rsid w:val="00765A2B"/>
    <w:rsid w:val="007770A0"/>
    <w:rsid w:val="0078071F"/>
    <w:rsid w:val="00781102"/>
    <w:rsid w:val="00781316"/>
    <w:rsid w:val="00786C17"/>
    <w:rsid w:val="00794136"/>
    <w:rsid w:val="00794C70"/>
    <w:rsid w:val="00797722"/>
    <w:rsid w:val="007A270C"/>
    <w:rsid w:val="007A3DFF"/>
    <w:rsid w:val="007C2384"/>
    <w:rsid w:val="007D6CA4"/>
    <w:rsid w:val="007F1D74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2685C"/>
    <w:rsid w:val="00832D88"/>
    <w:rsid w:val="00850426"/>
    <w:rsid w:val="00854450"/>
    <w:rsid w:val="00855948"/>
    <w:rsid w:val="00863690"/>
    <w:rsid w:val="0089351C"/>
    <w:rsid w:val="008953C7"/>
    <w:rsid w:val="008A0231"/>
    <w:rsid w:val="008A403F"/>
    <w:rsid w:val="008B2396"/>
    <w:rsid w:val="008B2F10"/>
    <w:rsid w:val="008B6F69"/>
    <w:rsid w:val="008B7B8F"/>
    <w:rsid w:val="008C168D"/>
    <w:rsid w:val="008C7F1F"/>
    <w:rsid w:val="008D34F6"/>
    <w:rsid w:val="008D4E76"/>
    <w:rsid w:val="008E02FE"/>
    <w:rsid w:val="008E5ED8"/>
    <w:rsid w:val="008F02D5"/>
    <w:rsid w:val="008F59D6"/>
    <w:rsid w:val="00901094"/>
    <w:rsid w:val="00907CDB"/>
    <w:rsid w:val="0091662B"/>
    <w:rsid w:val="009234BA"/>
    <w:rsid w:val="009245E3"/>
    <w:rsid w:val="00926141"/>
    <w:rsid w:val="00927298"/>
    <w:rsid w:val="0093145B"/>
    <w:rsid w:val="00952E97"/>
    <w:rsid w:val="00952F79"/>
    <w:rsid w:val="00953081"/>
    <w:rsid w:val="0096590A"/>
    <w:rsid w:val="00966DAE"/>
    <w:rsid w:val="00972242"/>
    <w:rsid w:val="0097543B"/>
    <w:rsid w:val="00976E60"/>
    <w:rsid w:val="0097725F"/>
    <w:rsid w:val="009803FA"/>
    <w:rsid w:val="009832C3"/>
    <w:rsid w:val="009866A6"/>
    <w:rsid w:val="00995EF7"/>
    <w:rsid w:val="009A2AA6"/>
    <w:rsid w:val="009B589C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26D38"/>
    <w:rsid w:val="00A312A7"/>
    <w:rsid w:val="00A323BD"/>
    <w:rsid w:val="00A335FE"/>
    <w:rsid w:val="00A410AB"/>
    <w:rsid w:val="00A417CC"/>
    <w:rsid w:val="00A451C1"/>
    <w:rsid w:val="00A470E7"/>
    <w:rsid w:val="00A47D7D"/>
    <w:rsid w:val="00A55666"/>
    <w:rsid w:val="00A60F7B"/>
    <w:rsid w:val="00A6606D"/>
    <w:rsid w:val="00A66229"/>
    <w:rsid w:val="00A71221"/>
    <w:rsid w:val="00A75887"/>
    <w:rsid w:val="00A805A0"/>
    <w:rsid w:val="00A85AF6"/>
    <w:rsid w:val="00A91817"/>
    <w:rsid w:val="00AA199C"/>
    <w:rsid w:val="00AA24DD"/>
    <w:rsid w:val="00AA75E3"/>
    <w:rsid w:val="00AB1F5D"/>
    <w:rsid w:val="00AC1B79"/>
    <w:rsid w:val="00AD784C"/>
    <w:rsid w:val="00AE168D"/>
    <w:rsid w:val="00AE7D2E"/>
    <w:rsid w:val="00AE7D5F"/>
    <w:rsid w:val="00AF189F"/>
    <w:rsid w:val="00AF4425"/>
    <w:rsid w:val="00B01FB5"/>
    <w:rsid w:val="00B0494B"/>
    <w:rsid w:val="00B05A88"/>
    <w:rsid w:val="00B24EFE"/>
    <w:rsid w:val="00B265BD"/>
    <w:rsid w:val="00B31BB3"/>
    <w:rsid w:val="00B415E0"/>
    <w:rsid w:val="00B44746"/>
    <w:rsid w:val="00B51BD7"/>
    <w:rsid w:val="00B565E4"/>
    <w:rsid w:val="00B63F7C"/>
    <w:rsid w:val="00B64C2C"/>
    <w:rsid w:val="00B66FA1"/>
    <w:rsid w:val="00B7728E"/>
    <w:rsid w:val="00B84E3D"/>
    <w:rsid w:val="00B8653D"/>
    <w:rsid w:val="00B87782"/>
    <w:rsid w:val="00B916AA"/>
    <w:rsid w:val="00B92604"/>
    <w:rsid w:val="00B96989"/>
    <w:rsid w:val="00BA0767"/>
    <w:rsid w:val="00BA2BB4"/>
    <w:rsid w:val="00BA3261"/>
    <w:rsid w:val="00BA7E4D"/>
    <w:rsid w:val="00BB2427"/>
    <w:rsid w:val="00BB6085"/>
    <w:rsid w:val="00BC6D1E"/>
    <w:rsid w:val="00BD5309"/>
    <w:rsid w:val="00BE0D3E"/>
    <w:rsid w:val="00BE1785"/>
    <w:rsid w:val="00BF1A8E"/>
    <w:rsid w:val="00C02B2A"/>
    <w:rsid w:val="00C04396"/>
    <w:rsid w:val="00C06662"/>
    <w:rsid w:val="00C10A66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76623"/>
    <w:rsid w:val="00C876F9"/>
    <w:rsid w:val="00C87A61"/>
    <w:rsid w:val="00C96380"/>
    <w:rsid w:val="00CA114E"/>
    <w:rsid w:val="00CA3A99"/>
    <w:rsid w:val="00CA5A1E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042DD"/>
    <w:rsid w:val="00D14B51"/>
    <w:rsid w:val="00D261EA"/>
    <w:rsid w:val="00D3694A"/>
    <w:rsid w:val="00D41715"/>
    <w:rsid w:val="00D41B34"/>
    <w:rsid w:val="00D435B5"/>
    <w:rsid w:val="00D449FA"/>
    <w:rsid w:val="00D536CE"/>
    <w:rsid w:val="00D54D4E"/>
    <w:rsid w:val="00D83B03"/>
    <w:rsid w:val="00D86D77"/>
    <w:rsid w:val="00D87E4C"/>
    <w:rsid w:val="00DA6C41"/>
    <w:rsid w:val="00DB1C53"/>
    <w:rsid w:val="00DD611A"/>
    <w:rsid w:val="00DD675B"/>
    <w:rsid w:val="00DE25C5"/>
    <w:rsid w:val="00DE3B59"/>
    <w:rsid w:val="00DE59B4"/>
    <w:rsid w:val="00DE7C4C"/>
    <w:rsid w:val="00DF1417"/>
    <w:rsid w:val="00DF2EAE"/>
    <w:rsid w:val="00DF4587"/>
    <w:rsid w:val="00DF6BCE"/>
    <w:rsid w:val="00E007BD"/>
    <w:rsid w:val="00E13419"/>
    <w:rsid w:val="00E15716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4F3F"/>
    <w:rsid w:val="00E56ADA"/>
    <w:rsid w:val="00E57401"/>
    <w:rsid w:val="00E575F8"/>
    <w:rsid w:val="00E655D2"/>
    <w:rsid w:val="00E66C08"/>
    <w:rsid w:val="00E7043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45EC"/>
    <w:rsid w:val="00EC57C1"/>
    <w:rsid w:val="00EC769E"/>
    <w:rsid w:val="00ED3639"/>
    <w:rsid w:val="00ED475D"/>
    <w:rsid w:val="00EE1DB0"/>
    <w:rsid w:val="00EE2BA5"/>
    <w:rsid w:val="00EE5527"/>
    <w:rsid w:val="00EE5727"/>
    <w:rsid w:val="00EE7F52"/>
    <w:rsid w:val="00EF5DA7"/>
    <w:rsid w:val="00F01D8E"/>
    <w:rsid w:val="00F137CD"/>
    <w:rsid w:val="00F15FC5"/>
    <w:rsid w:val="00F23B6C"/>
    <w:rsid w:val="00F2443D"/>
    <w:rsid w:val="00F633F0"/>
    <w:rsid w:val="00F71F93"/>
    <w:rsid w:val="00F729D3"/>
    <w:rsid w:val="00F75D4E"/>
    <w:rsid w:val="00F7760A"/>
    <w:rsid w:val="00F81D6B"/>
    <w:rsid w:val="00F84F8C"/>
    <w:rsid w:val="00F856E1"/>
    <w:rsid w:val="00F9452B"/>
    <w:rsid w:val="00F9525E"/>
    <w:rsid w:val="00FA1C46"/>
    <w:rsid w:val="00FA6AE2"/>
    <w:rsid w:val="00FB32B5"/>
    <w:rsid w:val="00FB48E8"/>
    <w:rsid w:val="00FB5A4F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85D0F"/>
  <w15:chartTrackingRefBased/>
  <w15:docId w15:val="{833C7BDA-9BD2-4A17-BBA7-160F481C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6079-0A7B-4A05-9AC9-C718A697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17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Barbara Karwowska</cp:lastModifiedBy>
  <cp:revision>3</cp:revision>
  <cp:lastPrinted>2022-02-03T12:14:00Z</cp:lastPrinted>
  <dcterms:created xsi:type="dcterms:W3CDTF">2022-02-04T10:48:00Z</dcterms:created>
  <dcterms:modified xsi:type="dcterms:W3CDTF">2022-02-07T13:42:00Z</dcterms:modified>
</cp:coreProperties>
</file>